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156"/>
        <w:gridCol w:w="3772"/>
        <w:gridCol w:w="643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  <w:lang w:val="es-CL" w:eastAsia="es-CL"/>
              </w:rPr>
              <w:drawing>
                <wp:inline distT="0" distB="0" distL="0" distR="0" wp14:anchorId="2B6659AF" wp14:editId="108B621F">
                  <wp:extent cx="1859915" cy="449044"/>
                  <wp:effectExtent l="0" t="0" r="6985" b="8255"/>
                  <wp:docPr id="9" name="Imagen 9" descr="VRIP – Vicerrectoría de Investigación y Post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IP – Vicerrectoría de Investigación y Post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59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50B76388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  <w:p w14:paraId="26722AA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5A4096" w14:textId="08D30007" w:rsidR="00C60534" w:rsidRDefault="00C407ED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INFORME ESTADO DE AVANCE</w:t>
            </w:r>
          </w:p>
          <w:p w14:paraId="21B4C292" w14:textId="6BDB0CCA" w:rsidR="00C407ED" w:rsidRPr="00C50AE9" w:rsidRDefault="006D49C6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ROYECTOS DE INVESTIGACIÓN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6055B9">
      <w:pPr>
        <w:rPr>
          <w:rFonts w:ascii="Arial" w:hAnsi="Arial" w:cs="Arial"/>
        </w:rPr>
      </w:pPr>
    </w:p>
    <w:p w14:paraId="665FDD8A" w14:textId="6DA19DDF" w:rsidR="00C50AE9" w:rsidRPr="00C50AE9" w:rsidRDefault="00C50AE9" w:rsidP="00C50AE9">
      <w:pPr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>DAT</w:t>
      </w:r>
      <w:r w:rsidR="00C407ED">
        <w:rPr>
          <w:rFonts w:ascii="Arial" w:hAnsi="Arial" w:cs="Arial"/>
          <w:b/>
        </w:rPr>
        <w:t>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446"/>
      </w:tblGrid>
      <w:tr w:rsidR="00C50AE9" w:rsidRPr="00C50AE9" w14:paraId="49DE139E" w14:textId="77777777" w:rsidTr="00C407ED">
        <w:trPr>
          <w:trHeight w:val="400"/>
        </w:trPr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7B75CB03" w14:textId="2B1DCEEC" w:rsidR="00C50AE9" w:rsidRPr="00C50AE9" w:rsidRDefault="00C50AE9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AE9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C407E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6D49C6">
              <w:rPr>
                <w:rFonts w:ascii="Arial" w:hAnsi="Arial" w:cs="Arial"/>
                <w:b/>
                <w:sz w:val="18"/>
                <w:szCs w:val="18"/>
              </w:rPr>
              <w:t>PROYECTO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0FA355D" w14:textId="1BC8A7C6" w:rsidR="00C50AE9" w:rsidRPr="00C50AE9" w:rsidRDefault="00C407E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DEL </w:t>
            </w:r>
            <w:r w:rsidR="006D49C6">
              <w:rPr>
                <w:rFonts w:ascii="Arial" w:hAnsi="Arial" w:cs="Arial"/>
                <w:b/>
                <w:sz w:val="18"/>
                <w:szCs w:val="18"/>
              </w:rPr>
              <w:t>PROYECTO</w:t>
            </w:r>
          </w:p>
        </w:tc>
      </w:tr>
      <w:tr w:rsidR="00C407ED" w:rsidRPr="00C50AE9" w14:paraId="7FCA16EF" w14:textId="77777777" w:rsidTr="00C407ED">
        <w:trPr>
          <w:trHeight w:val="407"/>
        </w:trPr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</w:tcPr>
          <w:p w14:paraId="07929FCF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7ED" w:rsidRPr="00C50AE9" w14:paraId="221A2797" w14:textId="77777777" w:rsidTr="00C407ED">
        <w:trPr>
          <w:trHeight w:val="412"/>
        </w:trPr>
        <w:tc>
          <w:tcPr>
            <w:tcW w:w="3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4B58" w14:textId="1351A063" w:rsidR="00C407ED" w:rsidRPr="00C50AE9" w:rsidRDefault="006D49C6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DOR</w:t>
            </w:r>
            <w:r w:rsidR="00C407ED">
              <w:rPr>
                <w:rFonts w:ascii="Arial" w:hAnsi="Arial" w:cs="Arial"/>
                <w:b/>
                <w:sz w:val="18"/>
                <w:szCs w:val="18"/>
              </w:rPr>
              <w:t xml:space="preserve">/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INCIPAL DEL PROYECTO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0BBD899D" w:rsidR="00C407ED" w:rsidRPr="00C50AE9" w:rsidRDefault="00C407E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C407ED" w:rsidRPr="00C50AE9" w14:paraId="173E36C3" w14:textId="77777777" w:rsidTr="00C407ED">
        <w:trPr>
          <w:trHeight w:val="417"/>
        </w:trPr>
        <w:tc>
          <w:tcPr>
            <w:tcW w:w="3048" w:type="pct"/>
            <w:shd w:val="clear" w:color="auto" w:fill="auto"/>
          </w:tcPr>
          <w:p w14:paraId="688EB9F0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</w:tcPr>
          <w:p w14:paraId="3D08D773" w14:textId="77777777" w:rsidR="00C407ED" w:rsidRPr="00C50AE9" w:rsidRDefault="00C407E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1051E947" w:rsidR="00C50AE9" w:rsidRDefault="00C407ED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ONÓMICO</w:t>
      </w:r>
    </w:p>
    <w:p w14:paraId="70D8E871" w14:textId="5DE401D0" w:rsidR="00C407ED" w:rsidRDefault="006D49C6" w:rsidP="00C407ED">
      <w:pPr>
        <w:jc w:val="both"/>
        <w:rPr>
          <w:rFonts w:ascii="Arial" w:hAnsi="Arial" w:cs="Arial"/>
          <w:bCs/>
        </w:rPr>
      </w:pPr>
      <w:r w:rsidRPr="006D49C6">
        <w:rPr>
          <w:rFonts w:ascii="Arial" w:hAnsi="Arial" w:cs="Arial"/>
          <w:bCs/>
        </w:rPr>
        <w:t>Señalar los gastos realizados del proyecto en base al presupuesto adjudicado para el primer año de ejecución.</w:t>
      </w:r>
    </w:p>
    <w:p w14:paraId="47719CD5" w14:textId="77777777" w:rsidR="00C407ED" w:rsidRPr="00C407ED" w:rsidRDefault="00C407ED" w:rsidP="00C50AE9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9"/>
        <w:gridCol w:w="2408"/>
        <w:gridCol w:w="2029"/>
      </w:tblGrid>
      <w:tr w:rsidR="00C407ED" w:rsidRPr="00BE5B0E" w14:paraId="42801A54" w14:textId="77777777" w:rsidTr="00C407ED">
        <w:trPr>
          <w:trHeight w:val="318"/>
        </w:trPr>
        <w:tc>
          <w:tcPr>
            <w:tcW w:w="1202" w:type="pct"/>
            <w:shd w:val="clear" w:color="auto" w:fill="E0E0E0"/>
          </w:tcPr>
          <w:p w14:paraId="4A52FAD5" w14:textId="4FA571BE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ITEM PRESUPUESTARIO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5E833772" w14:textId="77777777" w:rsidR="00C407ED" w:rsidRDefault="00C407ED" w:rsidP="00C407ED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RESUPUESTO INICIAL</w:t>
            </w:r>
          </w:p>
          <w:p w14:paraId="0BD6F6CE" w14:textId="4962632B" w:rsidR="00C407ED" w:rsidRPr="00C407ED" w:rsidRDefault="00C407ED" w:rsidP="00C407ED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ÑO 1 ($)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0A721FF" w14:textId="77777777" w:rsidR="00C407ED" w:rsidRDefault="00C407ED" w:rsidP="00C407ED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GASTOS</w:t>
            </w:r>
          </w:p>
          <w:p w14:paraId="50C6FF26" w14:textId="63A088A6" w:rsidR="00C407ED" w:rsidRPr="00C407ED" w:rsidRDefault="00C407ED" w:rsidP="00C407ED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ÑO 1 ($)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6C6D91D2" w14:textId="21201441" w:rsidR="00C407ED" w:rsidRPr="00C407ED" w:rsidRDefault="00C407ED" w:rsidP="00C407ED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SALDO ($)</w:t>
            </w:r>
          </w:p>
        </w:tc>
      </w:tr>
      <w:tr w:rsidR="00C407ED" w:rsidRPr="00BE5B0E" w14:paraId="416D3061" w14:textId="77777777" w:rsidTr="00C407ED">
        <w:trPr>
          <w:trHeight w:val="318"/>
        </w:trPr>
        <w:tc>
          <w:tcPr>
            <w:tcW w:w="1202" w:type="pct"/>
            <w:shd w:val="clear" w:color="auto" w:fill="E0E0E0"/>
          </w:tcPr>
          <w:p w14:paraId="3995B027" w14:textId="28B8435A" w:rsidR="00C407ED" w:rsidRPr="00C407ED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C407ED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PERSONAL</w:t>
            </w:r>
          </w:p>
        </w:tc>
        <w:tc>
          <w:tcPr>
            <w:tcW w:w="1285" w:type="pct"/>
          </w:tcPr>
          <w:p w14:paraId="016A6EEC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64" w:type="pct"/>
          </w:tcPr>
          <w:p w14:paraId="6B2E09FB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49" w:type="pct"/>
          </w:tcPr>
          <w:p w14:paraId="3E93A6A7" w14:textId="51C1586F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C407ED" w:rsidRPr="00BE5B0E" w14:paraId="63C3E2FD" w14:textId="77777777" w:rsidTr="00C407ED">
        <w:trPr>
          <w:trHeight w:val="318"/>
        </w:trPr>
        <w:tc>
          <w:tcPr>
            <w:tcW w:w="1202" w:type="pct"/>
            <w:shd w:val="clear" w:color="auto" w:fill="E0E0E0"/>
          </w:tcPr>
          <w:p w14:paraId="682C20D5" w14:textId="0676DA98" w:rsidR="00C407ED" w:rsidRPr="00C407ED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C407ED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VIAJES</w:t>
            </w:r>
          </w:p>
        </w:tc>
        <w:tc>
          <w:tcPr>
            <w:tcW w:w="1285" w:type="pct"/>
          </w:tcPr>
          <w:p w14:paraId="1D9DC895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64" w:type="pct"/>
          </w:tcPr>
          <w:p w14:paraId="4924AF4E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49" w:type="pct"/>
          </w:tcPr>
          <w:p w14:paraId="7FF48CA0" w14:textId="76F484F6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C407ED" w:rsidRPr="00BE5B0E" w14:paraId="13260261" w14:textId="77777777" w:rsidTr="00C407ED">
        <w:trPr>
          <w:trHeight w:val="180"/>
        </w:trPr>
        <w:tc>
          <w:tcPr>
            <w:tcW w:w="1202" w:type="pct"/>
            <w:shd w:val="clear" w:color="auto" w:fill="E0E0E0"/>
          </w:tcPr>
          <w:p w14:paraId="18FBC05A" w14:textId="244001E8" w:rsidR="00C407ED" w:rsidRPr="00C407ED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C407ED"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  <w:t>GASTOS DE OPERACIÓN</w:t>
            </w:r>
          </w:p>
        </w:tc>
        <w:tc>
          <w:tcPr>
            <w:tcW w:w="1285" w:type="pct"/>
            <w:shd w:val="clear" w:color="auto" w:fill="FFFFFF"/>
          </w:tcPr>
          <w:p w14:paraId="724A1DC3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64" w:type="pct"/>
            <w:shd w:val="clear" w:color="auto" w:fill="FFFFFF"/>
          </w:tcPr>
          <w:p w14:paraId="2064B66E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49" w:type="pct"/>
            <w:shd w:val="clear" w:color="auto" w:fill="FFFFFF"/>
          </w:tcPr>
          <w:p w14:paraId="0D0EFDA9" w14:textId="1A094FE1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407ED" w:rsidRPr="00BE5B0E" w14:paraId="3E5FA8E6" w14:textId="77777777" w:rsidTr="00C407ED">
        <w:trPr>
          <w:trHeight w:val="293"/>
        </w:trPr>
        <w:tc>
          <w:tcPr>
            <w:tcW w:w="1202" w:type="pct"/>
            <w:shd w:val="clear" w:color="auto" w:fill="E0E0E0"/>
          </w:tcPr>
          <w:p w14:paraId="1906B0F6" w14:textId="6ABF3CAA" w:rsidR="00C407ED" w:rsidRPr="00C407ED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C407ED"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  <w:t xml:space="preserve">BIENES DE CAPITAL </w:t>
            </w:r>
          </w:p>
        </w:tc>
        <w:tc>
          <w:tcPr>
            <w:tcW w:w="1285" w:type="pct"/>
            <w:shd w:val="clear" w:color="auto" w:fill="FFFFFF"/>
          </w:tcPr>
          <w:p w14:paraId="41799361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64" w:type="pct"/>
            <w:shd w:val="clear" w:color="auto" w:fill="FFFFFF"/>
          </w:tcPr>
          <w:p w14:paraId="7017CA39" w14:textId="77777777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49" w:type="pct"/>
            <w:shd w:val="clear" w:color="auto" w:fill="FFFFFF"/>
          </w:tcPr>
          <w:p w14:paraId="30BF850A" w14:textId="31B32AB1" w:rsidR="00C407ED" w:rsidRPr="00BE5B0E" w:rsidRDefault="00C407ED" w:rsidP="00BE5B0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08EA9B26" w14:textId="77777777" w:rsidR="00C50AE9" w:rsidRP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2C8C2313" w14:textId="77777777" w:rsidR="006D49C6" w:rsidRDefault="006D49C6" w:rsidP="00C407ED">
      <w:pPr>
        <w:jc w:val="both"/>
        <w:rPr>
          <w:rFonts w:ascii="Arial" w:hAnsi="Arial" w:cs="Arial"/>
          <w:b/>
        </w:rPr>
      </w:pPr>
      <w:r w:rsidRPr="006D49C6">
        <w:rPr>
          <w:rFonts w:ascii="Arial" w:hAnsi="Arial" w:cs="Arial"/>
          <w:b/>
        </w:rPr>
        <w:t>HITOS RELEVANTES EN EL PERIODO</w:t>
      </w:r>
    </w:p>
    <w:p w14:paraId="1F549A49" w14:textId="7F433772" w:rsidR="00C407ED" w:rsidRDefault="006D49C6" w:rsidP="00C407ED">
      <w:pPr>
        <w:jc w:val="both"/>
        <w:rPr>
          <w:rFonts w:ascii="Arial" w:hAnsi="Arial" w:cs="Arial"/>
          <w:bCs/>
        </w:rPr>
      </w:pPr>
      <w:r w:rsidRPr="006D49C6">
        <w:rPr>
          <w:rFonts w:ascii="Arial" w:hAnsi="Arial" w:cs="Arial"/>
          <w:bCs/>
        </w:rPr>
        <w:t>Señalar la realización de las siguientes actividades realizadas en el primer año de ejecución, según corresponda.</w:t>
      </w:r>
    </w:p>
    <w:p w14:paraId="0BAFB565" w14:textId="77777777" w:rsidR="00C407ED" w:rsidRPr="00C407ED" w:rsidRDefault="00C407ED" w:rsidP="00C407ED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700"/>
        <w:gridCol w:w="1603"/>
      </w:tblGrid>
      <w:tr w:rsidR="00C407ED" w:rsidRPr="00BE5B0E" w14:paraId="2FC9331B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6ECE931E" w14:textId="0F895363" w:rsidR="00C407ED" w:rsidRPr="00BE5B0E" w:rsidRDefault="00C407ED" w:rsidP="00827635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CTIVIDADES</w:t>
            </w:r>
            <w:r w:rsidR="006D49C6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A REALIZAR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38DEA68A" w14:textId="7D56860D" w:rsidR="00924493" w:rsidRPr="00C407ED" w:rsidRDefault="006D49C6" w:rsidP="00827635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2C297E0" w14:textId="1E93EC1F" w:rsidR="00924493" w:rsidRPr="00C407ED" w:rsidRDefault="006D49C6" w:rsidP="00827635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</w:t>
            </w:r>
          </w:p>
        </w:tc>
      </w:tr>
      <w:tr w:rsidR="006D49C6" w:rsidRPr="00BE5B0E" w14:paraId="16458670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54BA5F16" w14:textId="72A2BF29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>ELABORACIÓN DE ARTÍCULOS CIENTÍFICOS</w:t>
            </w:r>
          </w:p>
        </w:tc>
        <w:tc>
          <w:tcPr>
            <w:tcW w:w="963" w:type="pct"/>
          </w:tcPr>
          <w:p w14:paraId="0CDEA563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</w:tcPr>
          <w:p w14:paraId="547B8B00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6D49C6" w:rsidRPr="00BE5B0E" w14:paraId="00E25FAF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0443249F" w14:textId="7298B577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 xml:space="preserve">ENVÍO DE ARTÍCULOS CIENTÍFICOS A REVISTAS </w:t>
            </w:r>
            <w:r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</w:tcPr>
          <w:p w14:paraId="1EE0A881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</w:tcPr>
          <w:p w14:paraId="2BAD0DF1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D17965" w:rsidRPr="00BE5B0E" w14:paraId="750FA66C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4BA9B51B" w14:textId="010A1A30" w:rsidR="00D17965" w:rsidRPr="006D49C6" w:rsidRDefault="00D17965" w:rsidP="000977D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CIÓN DE OBRA</w:t>
            </w:r>
            <w:r w:rsidR="000977D6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ARTÍSTICA</w:t>
            </w:r>
            <w:r w:rsidR="000977D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977D6">
              <w:rPr>
                <w:rFonts w:ascii="Arial" w:hAnsi="Arial" w:cs="Arial"/>
                <w:sz w:val="16"/>
                <w:szCs w:val="16"/>
              </w:rPr>
              <w:t>)</w:t>
            </w:r>
            <w:r w:rsidR="000977D6" w:rsidRPr="006D49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77D6"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</w:tcPr>
          <w:p w14:paraId="4895A1B4" w14:textId="77777777" w:rsidR="00D17965" w:rsidRPr="00BE5B0E" w:rsidRDefault="00D17965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</w:tcPr>
          <w:p w14:paraId="2F694883" w14:textId="77777777" w:rsidR="00D17965" w:rsidRPr="00BE5B0E" w:rsidRDefault="00D17965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C34DDB" w:rsidRPr="00BE5B0E" w14:paraId="7F7D813E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141B11B3" w14:textId="4E56143D" w:rsidR="00C34DDB" w:rsidRDefault="000977D6" w:rsidP="000977D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CIÓN DE </w:t>
            </w:r>
            <w:r w:rsidRPr="00C34DDB">
              <w:rPr>
                <w:rFonts w:ascii="Arial" w:hAnsi="Arial" w:cs="Arial"/>
                <w:sz w:val="16"/>
                <w:szCs w:val="16"/>
              </w:rPr>
              <w:t>CÁPSULA AUDIOVISUAL</w:t>
            </w:r>
          </w:p>
        </w:tc>
        <w:tc>
          <w:tcPr>
            <w:tcW w:w="963" w:type="pct"/>
          </w:tcPr>
          <w:p w14:paraId="6D82AA96" w14:textId="77777777" w:rsidR="00C34DDB" w:rsidRPr="00BE5B0E" w:rsidRDefault="00C34DDB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</w:tcPr>
          <w:p w14:paraId="48D71CED" w14:textId="77777777" w:rsidR="00C34DDB" w:rsidRPr="00BE5B0E" w:rsidRDefault="00C34DDB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0977D6" w:rsidRPr="00BE5B0E" w14:paraId="580B2073" w14:textId="77777777" w:rsidTr="006D49C6">
        <w:trPr>
          <w:trHeight w:val="318"/>
        </w:trPr>
        <w:tc>
          <w:tcPr>
            <w:tcW w:w="3129" w:type="pct"/>
            <w:shd w:val="clear" w:color="auto" w:fill="E0E0E0"/>
          </w:tcPr>
          <w:p w14:paraId="559533BD" w14:textId="61442B64" w:rsidR="000977D6" w:rsidRDefault="000977D6" w:rsidP="000977D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CIÓN PROPUESTA PLAN DE CIRCULACIÓN</w:t>
            </w:r>
            <w:r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</w:tcPr>
          <w:p w14:paraId="57EEB213" w14:textId="77777777" w:rsidR="000977D6" w:rsidRPr="00BE5B0E" w:rsidRDefault="000977D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</w:tcPr>
          <w:p w14:paraId="7B3269A0" w14:textId="77777777" w:rsidR="000977D6" w:rsidRPr="00BE5B0E" w:rsidRDefault="000977D6" w:rsidP="006D49C6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</w:p>
        </w:tc>
      </w:tr>
      <w:tr w:rsidR="006D49C6" w:rsidRPr="00BE5B0E" w14:paraId="2EF1AE28" w14:textId="77777777" w:rsidTr="006D49C6">
        <w:trPr>
          <w:trHeight w:val="180"/>
        </w:trPr>
        <w:tc>
          <w:tcPr>
            <w:tcW w:w="3129" w:type="pct"/>
            <w:shd w:val="clear" w:color="auto" w:fill="E0E0E0"/>
          </w:tcPr>
          <w:p w14:paraId="077D7ED1" w14:textId="47E0FB40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>PREPARACIÓN DE POSTULACIONES A PROYECTOS EXTERNOS</w:t>
            </w:r>
          </w:p>
        </w:tc>
        <w:tc>
          <w:tcPr>
            <w:tcW w:w="963" w:type="pct"/>
            <w:shd w:val="clear" w:color="auto" w:fill="FFFFFF"/>
          </w:tcPr>
          <w:p w14:paraId="7476BAEA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09EDA80C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6D49C6" w:rsidRPr="00BE5B0E" w14:paraId="27C9AC74" w14:textId="77777777" w:rsidTr="006D49C6">
        <w:trPr>
          <w:trHeight w:val="293"/>
        </w:trPr>
        <w:tc>
          <w:tcPr>
            <w:tcW w:w="3129" w:type="pct"/>
            <w:shd w:val="clear" w:color="auto" w:fill="E0E0E0"/>
          </w:tcPr>
          <w:p w14:paraId="08B305AF" w14:textId="1669F317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 xml:space="preserve">POSTULACIONES A PROYECTOS EXTERNOS </w:t>
            </w:r>
            <w:r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  <w:shd w:val="clear" w:color="auto" w:fill="FFFFFF"/>
          </w:tcPr>
          <w:p w14:paraId="56EDB32F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77FFFD25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6D49C6" w:rsidRPr="00BE5B0E" w14:paraId="0CC93177" w14:textId="77777777" w:rsidTr="006D49C6">
        <w:trPr>
          <w:trHeight w:val="293"/>
        </w:trPr>
        <w:tc>
          <w:tcPr>
            <w:tcW w:w="3129" w:type="pct"/>
            <w:shd w:val="clear" w:color="auto" w:fill="E0E0E0"/>
          </w:tcPr>
          <w:p w14:paraId="50AD2070" w14:textId="73A35E9C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 xml:space="preserve">CONTRATACIÓN DE ALUMNOS DE PREGRADO (HONORARIOS) </w:t>
            </w:r>
            <w:r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  <w:shd w:val="clear" w:color="auto" w:fill="FFFFFF"/>
          </w:tcPr>
          <w:p w14:paraId="1CC25B7B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673C3BA6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6D49C6" w:rsidRPr="00BE5B0E" w14:paraId="056EF2E9" w14:textId="77777777" w:rsidTr="006D49C6">
        <w:trPr>
          <w:trHeight w:val="293"/>
        </w:trPr>
        <w:tc>
          <w:tcPr>
            <w:tcW w:w="3129" w:type="pct"/>
            <w:shd w:val="clear" w:color="auto" w:fill="E0E0E0"/>
          </w:tcPr>
          <w:p w14:paraId="0EFA2ADE" w14:textId="65112AFC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 xml:space="preserve">CONTRATACIÓN DE ALUMNOS DE POSGRADO (HONORARIOS) </w:t>
            </w:r>
            <w:r w:rsidRPr="006D49C6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963" w:type="pct"/>
            <w:shd w:val="clear" w:color="auto" w:fill="FFFFFF"/>
          </w:tcPr>
          <w:p w14:paraId="2E4B3AE0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171E6E02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6D49C6" w:rsidRPr="00BE5B0E" w14:paraId="5C0F5A52" w14:textId="77777777" w:rsidTr="006D49C6">
        <w:trPr>
          <w:trHeight w:val="293"/>
        </w:trPr>
        <w:tc>
          <w:tcPr>
            <w:tcW w:w="3129" w:type="pct"/>
            <w:shd w:val="clear" w:color="auto" w:fill="E0E0E0"/>
          </w:tcPr>
          <w:p w14:paraId="5E67398F" w14:textId="5EAAF87C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lastRenderedPageBreak/>
              <w:t>PARTICIPACIÓN EN CONGRESOS O EVENTOS NACIONALES</w:t>
            </w:r>
          </w:p>
        </w:tc>
        <w:tc>
          <w:tcPr>
            <w:tcW w:w="963" w:type="pct"/>
            <w:shd w:val="clear" w:color="auto" w:fill="FFFFFF"/>
          </w:tcPr>
          <w:p w14:paraId="3918046F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696ED5DC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6D49C6" w:rsidRPr="00BE5B0E" w14:paraId="04AE2BCE" w14:textId="77777777" w:rsidTr="006D49C6">
        <w:trPr>
          <w:trHeight w:val="293"/>
        </w:trPr>
        <w:tc>
          <w:tcPr>
            <w:tcW w:w="3129" w:type="pct"/>
            <w:shd w:val="clear" w:color="auto" w:fill="E0E0E0"/>
          </w:tcPr>
          <w:p w14:paraId="13C567BB" w14:textId="600B9F50" w:rsidR="006D49C6" w:rsidRPr="006D49C6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iCs/>
                <w:sz w:val="16"/>
                <w:szCs w:val="16"/>
                <w:lang w:val="es-ES_tradnl"/>
              </w:rPr>
            </w:pPr>
            <w:r w:rsidRPr="006D49C6">
              <w:rPr>
                <w:rFonts w:ascii="Arial" w:hAnsi="Arial" w:cs="Arial"/>
                <w:sz w:val="16"/>
                <w:szCs w:val="16"/>
              </w:rPr>
              <w:t>PARTICIPACIÓN EN CONGRESOS O EVENTOS INTERNACIONALES</w:t>
            </w:r>
          </w:p>
        </w:tc>
        <w:tc>
          <w:tcPr>
            <w:tcW w:w="963" w:type="pct"/>
            <w:shd w:val="clear" w:color="auto" w:fill="FFFFFF"/>
          </w:tcPr>
          <w:p w14:paraId="17292623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08" w:type="pct"/>
            <w:shd w:val="clear" w:color="auto" w:fill="FFFFFF"/>
          </w:tcPr>
          <w:p w14:paraId="20A8BED8" w14:textId="77777777" w:rsidR="006D49C6" w:rsidRPr="00BE5B0E" w:rsidRDefault="006D49C6" w:rsidP="006D49C6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75E67F27" w14:textId="2B5426FE" w:rsidR="006D49C6" w:rsidRDefault="006D49C6" w:rsidP="006D49C6">
      <w:pPr>
        <w:spacing w:line="259" w:lineRule="auto"/>
        <w:jc w:val="both"/>
        <w:rPr>
          <w:rFonts w:ascii="Arial" w:hAnsi="Arial" w:cs="Arial"/>
          <w:color w:val="000080"/>
          <w:sz w:val="16"/>
          <w:szCs w:val="16"/>
        </w:rPr>
      </w:pPr>
      <w:r w:rsidRPr="006D49C6">
        <w:rPr>
          <w:rFonts w:ascii="Arial" w:hAnsi="Arial" w:cs="Arial"/>
          <w:b/>
        </w:rPr>
        <w:t>(*)</w:t>
      </w:r>
      <w:r w:rsidRPr="006D49C6">
        <w:rPr>
          <w:rFonts w:ascii="Arial" w:hAnsi="Arial" w:cs="Arial"/>
          <w:bCs/>
        </w:rPr>
        <w:t xml:space="preserve"> Para estos ítems, se debe adjuntar documentos que respalden lo realizado</w:t>
      </w:r>
      <w:r w:rsidR="000977D6">
        <w:rPr>
          <w:rFonts w:ascii="Arial" w:hAnsi="Arial" w:cs="Arial"/>
          <w:bCs/>
        </w:rPr>
        <w:t xml:space="preserve"> </w:t>
      </w:r>
      <w:r w:rsidRPr="006D49C6">
        <w:rPr>
          <w:rFonts w:ascii="Arial" w:hAnsi="Arial" w:cs="Arial"/>
          <w:bCs/>
        </w:rPr>
        <w:t xml:space="preserve">(recepción de artículo por parte de la revista, </w:t>
      </w:r>
      <w:r w:rsidR="000977D6">
        <w:rPr>
          <w:rFonts w:ascii="Arial" w:hAnsi="Arial" w:cs="Arial"/>
          <w:bCs/>
        </w:rPr>
        <w:t xml:space="preserve">fotografías de la obra artística, documento plan de circulación, </w:t>
      </w:r>
      <w:r w:rsidRPr="006D49C6">
        <w:rPr>
          <w:rFonts w:ascii="Arial" w:hAnsi="Arial" w:cs="Arial"/>
          <w:bCs/>
        </w:rPr>
        <w:t>documento de postulación a proyecto, convenio de honorario u otro documento de participación de alumnos), en formato de anexo.</w:t>
      </w:r>
      <w:r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78CC84A2" w14:textId="590942D8" w:rsidR="001B7ACF" w:rsidRDefault="001B7ACF" w:rsidP="006D49C6">
      <w:pPr>
        <w:spacing w:line="259" w:lineRule="auto"/>
        <w:jc w:val="both"/>
        <w:rPr>
          <w:rFonts w:ascii="Arial" w:hAnsi="Arial" w:cs="Arial"/>
          <w:color w:val="000080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1B7ACF" w14:paraId="634F51DA" w14:textId="77777777" w:rsidTr="001B7ACF">
        <w:trPr>
          <w:trHeight w:val="130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588E085" w14:textId="7F1A2528" w:rsidR="001B7ACF" w:rsidRDefault="001B7ACF" w:rsidP="001B7AC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CF">
              <w:rPr>
                <w:rFonts w:ascii="Arial" w:hAnsi="Arial" w:cs="Arial"/>
                <w:sz w:val="16"/>
                <w:szCs w:val="16"/>
              </w:rPr>
              <w:t>OTRAS ACTIVIDADES O PRODUCTIVIDAD A REPORTAR DEL PRIMER AÑO DE EJECUCIÓN</w:t>
            </w:r>
          </w:p>
          <w:p w14:paraId="41C481B2" w14:textId="4DB28AEF" w:rsidR="001B7ACF" w:rsidRPr="001B7ACF" w:rsidRDefault="001B7ACF" w:rsidP="001B7AC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ACF">
              <w:rPr>
                <w:rFonts w:ascii="Arial" w:hAnsi="Arial" w:cs="Arial"/>
                <w:sz w:val="16"/>
                <w:szCs w:val="16"/>
              </w:rPr>
              <w:t>(adjuntar respaldos en formato de anexo)</w:t>
            </w:r>
          </w:p>
        </w:tc>
        <w:tc>
          <w:tcPr>
            <w:tcW w:w="2500" w:type="pct"/>
          </w:tcPr>
          <w:p w14:paraId="30BD255E" w14:textId="0F9E2A2C" w:rsidR="001B7ACF" w:rsidRPr="00924493" w:rsidRDefault="001B7ACF" w:rsidP="00CA2B98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53564C62" w14:textId="77777777" w:rsidR="001B7ACF" w:rsidRDefault="001B7ACF" w:rsidP="006D49C6">
      <w:pPr>
        <w:spacing w:line="259" w:lineRule="auto"/>
        <w:jc w:val="both"/>
        <w:rPr>
          <w:rFonts w:ascii="Arial" w:hAnsi="Arial" w:cs="Arial"/>
          <w:color w:val="000080"/>
          <w:sz w:val="16"/>
          <w:szCs w:val="16"/>
        </w:rPr>
      </w:pPr>
    </w:p>
    <w:p w14:paraId="3B0E0547" w14:textId="77777777" w:rsidR="006D49C6" w:rsidRDefault="006D49C6" w:rsidP="006D49C6">
      <w:pPr>
        <w:spacing w:line="259" w:lineRule="auto"/>
        <w:jc w:val="both"/>
        <w:rPr>
          <w:rFonts w:ascii="Arial" w:hAnsi="Arial" w:cs="Arial"/>
          <w:color w:val="000080"/>
          <w:sz w:val="16"/>
          <w:szCs w:val="16"/>
        </w:rPr>
      </w:pPr>
    </w:p>
    <w:p w14:paraId="65298B49" w14:textId="26A8F6BA" w:rsidR="00924493" w:rsidRDefault="00924493" w:rsidP="006D49C6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</w:t>
      </w:r>
    </w:p>
    <w:p w14:paraId="71832AE7" w14:textId="4CEEF96C" w:rsidR="00924493" w:rsidRPr="00924493" w:rsidRDefault="006D49C6" w:rsidP="00924493">
      <w:pPr>
        <w:spacing w:line="259" w:lineRule="auto"/>
        <w:jc w:val="both"/>
        <w:rPr>
          <w:rFonts w:ascii="Arial" w:hAnsi="Arial" w:cs="Arial"/>
          <w:color w:val="000080"/>
          <w:sz w:val="16"/>
          <w:szCs w:val="16"/>
        </w:rPr>
      </w:pPr>
      <w:r w:rsidRPr="006D49C6">
        <w:rPr>
          <w:rFonts w:ascii="Arial" w:hAnsi="Arial" w:cs="Arial"/>
          <w:bCs/>
        </w:rPr>
        <w:t>Señalar, si existen, las dificultades que han surgido en el desarrollo de actividades del proyecto.</w:t>
      </w:r>
    </w:p>
    <w:p w14:paraId="5011D82D" w14:textId="77777777" w:rsidR="00924493" w:rsidRPr="00C407ED" w:rsidRDefault="00924493" w:rsidP="00924493">
      <w:pPr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24493" w14:paraId="36FF3F78" w14:textId="77777777" w:rsidTr="001B7ACF">
        <w:trPr>
          <w:trHeight w:val="1989"/>
        </w:trPr>
        <w:tc>
          <w:tcPr>
            <w:tcW w:w="5000" w:type="pct"/>
          </w:tcPr>
          <w:p w14:paraId="4B026C3D" w14:textId="08B806C2" w:rsidR="00924493" w:rsidRPr="00924493" w:rsidRDefault="00924493" w:rsidP="0092449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1E8AEB95" w14:textId="757BEE77" w:rsidR="00924493" w:rsidRDefault="00924493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E784EF5" w14:textId="28026752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AF34F0C" w14:textId="77777777" w:rsidR="006D49C6" w:rsidRPr="00C50AE9" w:rsidRDefault="006D49C6" w:rsidP="006D49C6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 w:rsidRPr="003A45FE"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532C4135" w14:textId="77777777" w:rsidR="006D49C6" w:rsidRPr="003D7668" w:rsidRDefault="006D49C6" w:rsidP="006D49C6">
      <w:pPr>
        <w:ind w:right="-425"/>
        <w:jc w:val="both"/>
        <w:rPr>
          <w:rFonts w:ascii="Arial" w:hAnsi="Arial" w:cs="Arial"/>
          <w:bCs/>
        </w:rPr>
      </w:pPr>
    </w:p>
    <w:p w14:paraId="63CE819B" w14:textId="77777777" w:rsidR="006D49C6" w:rsidRDefault="006D49C6" w:rsidP="006D49C6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8278FD">
        <w:rPr>
          <w:rFonts w:ascii="Arial" w:hAnsi="Arial" w:cs="Arial"/>
          <w:bCs/>
        </w:rPr>
        <w:t>El informe de Estado de Avance, junto a los anexos, deben ser enviado</w:t>
      </w:r>
      <w:r>
        <w:rPr>
          <w:rFonts w:ascii="Arial" w:hAnsi="Arial" w:cs="Arial"/>
          <w:bCs/>
        </w:rPr>
        <w:t>s</w:t>
      </w:r>
      <w:r w:rsidRPr="008278FD">
        <w:rPr>
          <w:rFonts w:ascii="Arial" w:hAnsi="Arial" w:cs="Arial"/>
          <w:bCs/>
        </w:rPr>
        <w:t xml:space="preserve"> por </w:t>
      </w:r>
      <w:r w:rsidRPr="008278FD">
        <w:rPr>
          <w:rFonts w:ascii="Arial" w:hAnsi="Arial" w:cs="Arial"/>
          <w:b/>
        </w:rPr>
        <w:t xml:space="preserve">el/la </w:t>
      </w:r>
      <w:r>
        <w:rPr>
          <w:rFonts w:ascii="Arial" w:hAnsi="Arial" w:cs="Arial"/>
          <w:b/>
        </w:rPr>
        <w:t>Investigador</w:t>
      </w:r>
      <w:r w:rsidRPr="008278FD">
        <w:rPr>
          <w:rFonts w:ascii="Arial" w:hAnsi="Arial" w:cs="Arial"/>
          <w:b/>
        </w:rPr>
        <w:t xml:space="preserve">/a </w:t>
      </w:r>
      <w:r>
        <w:rPr>
          <w:rFonts w:ascii="Arial" w:hAnsi="Arial" w:cs="Arial"/>
          <w:b/>
        </w:rPr>
        <w:t>Principal del Proyecto,</w:t>
      </w:r>
      <w:r w:rsidRPr="008278FD">
        <w:rPr>
          <w:rFonts w:ascii="Arial" w:hAnsi="Arial" w:cs="Arial"/>
          <w:b/>
        </w:rPr>
        <w:t xml:space="preserve"> en formato digital (PDF)</w:t>
      </w:r>
      <w:r w:rsidRPr="008278FD">
        <w:rPr>
          <w:rFonts w:ascii="Arial" w:hAnsi="Arial" w:cs="Arial"/>
          <w:bCs/>
        </w:rPr>
        <w:t xml:space="preserve"> a los siguientes correos</w:t>
      </w:r>
      <w:r>
        <w:rPr>
          <w:rFonts w:ascii="Arial" w:hAnsi="Arial" w:cs="Arial"/>
          <w:bCs/>
        </w:rPr>
        <w:t>,</w:t>
      </w:r>
      <w:r w:rsidRPr="008278FD">
        <w:rPr>
          <w:rFonts w:ascii="Arial" w:hAnsi="Arial" w:cs="Arial"/>
          <w:bCs/>
        </w:rPr>
        <w:t xml:space="preserve"> según corresponda:</w:t>
      </w:r>
    </w:p>
    <w:p w14:paraId="044EF652" w14:textId="77777777" w:rsidR="006D49C6" w:rsidRPr="008278FD" w:rsidRDefault="006D49C6" w:rsidP="006D49C6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644C678D" w14:textId="77777777" w:rsidR="006D49C6" w:rsidRPr="008278FD" w:rsidRDefault="006D49C6" w:rsidP="006D49C6">
      <w:pPr>
        <w:pStyle w:val="Prrafodelista"/>
        <w:ind w:left="1413" w:right="-425" w:firstLine="3"/>
        <w:jc w:val="both"/>
        <w:rPr>
          <w:rFonts w:ascii="Arial" w:hAnsi="Arial" w:cs="Arial"/>
          <w:bCs/>
        </w:rPr>
      </w:pPr>
      <w:r w:rsidRPr="008278FD">
        <w:rPr>
          <w:rFonts w:ascii="Arial" w:hAnsi="Arial" w:cs="Arial"/>
          <w:bCs/>
        </w:rPr>
        <w:t xml:space="preserve">Sra. Kertsy Alarcón, </w:t>
      </w:r>
      <w:hyperlink r:id="rId9" w:history="1">
        <w:r w:rsidRPr="00084E54">
          <w:rPr>
            <w:rStyle w:val="Hipervnculo"/>
            <w:rFonts w:ascii="Arial" w:hAnsi="Arial" w:cs="Arial"/>
            <w:bCs/>
          </w:rPr>
          <w:t>kalarcon@ubiobio.cl</w:t>
        </w:r>
      </w:hyperlink>
      <w:r w:rsidRPr="008278FD">
        <w:rPr>
          <w:rFonts w:ascii="Arial" w:hAnsi="Arial" w:cs="Arial"/>
          <w:bCs/>
        </w:rPr>
        <w:t xml:space="preserve">, sede </w:t>
      </w:r>
      <w:r w:rsidRPr="008278FD">
        <w:rPr>
          <w:rFonts w:ascii="Arial" w:hAnsi="Arial" w:cs="Arial"/>
          <w:b/>
        </w:rPr>
        <w:t>Concepción</w:t>
      </w:r>
      <w:r w:rsidRPr="008278FD">
        <w:rPr>
          <w:rFonts w:ascii="Arial" w:hAnsi="Arial" w:cs="Arial"/>
          <w:bCs/>
        </w:rPr>
        <w:t>.</w:t>
      </w:r>
    </w:p>
    <w:p w14:paraId="622D7C2A" w14:textId="77777777" w:rsidR="006D49C6" w:rsidRPr="008278FD" w:rsidRDefault="006D49C6" w:rsidP="006D49C6">
      <w:pPr>
        <w:ind w:left="705" w:right="-425" w:firstLine="708"/>
        <w:jc w:val="both"/>
        <w:rPr>
          <w:rFonts w:ascii="Arial" w:hAnsi="Arial" w:cs="Arial"/>
          <w:bCs/>
        </w:rPr>
      </w:pPr>
      <w:r w:rsidRPr="008278FD">
        <w:rPr>
          <w:rFonts w:ascii="Arial" w:hAnsi="Arial" w:cs="Arial"/>
          <w:bCs/>
        </w:rPr>
        <w:t xml:space="preserve">Sra. Claudia Bahamóndez, </w:t>
      </w:r>
      <w:hyperlink r:id="rId10" w:history="1">
        <w:r w:rsidRPr="00084E54">
          <w:rPr>
            <w:rStyle w:val="Hipervnculo"/>
            <w:rFonts w:ascii="Arial" w:hAnsi="Arial" w:cs="Arial"/>
            <w:bCs/>
          </w:rPr>
          <w:t>cbahamon@ubiobio.cl</w:t>
        </w:r>
      </w:hyperlink>
      <w:r w:rsidRPr="008278FD">
        <w:rPr>
          <w:rFonts w:ascii="Arial" w:hAnsi="Arial" w:cs="Arial"/>
          <w:bCs/>
        </w:rPr>
        <w:t xml:space="preserve">, sede </w:t>
      </w:r>
      <w:r w:rsidRPr="008278FD">
        <w:rPr>
          <w:rFonts w:ascii="Arial" w:hAnsi="Arial" w:cs="Arial"/>
          <w:b/>
        </w:rPr>
        <w:t>Chillán</w:t>
      </w:r>
      <w:r w:rsidRPr="008278FD">
        <w:rPr>
          <w:rFonts w:ascii="Arial" w:hAnsi="Arial" w:cs="Arial"/>
          <w:bCs/>
        </w:rPr>
        <w:t>.</w:t>
      </w:r>
    </w:p>
    <w:p w14:paraId="7F42736D" w14:textId="1B26666E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46010A09" w14:textId="77777777" w:rsidR="006D49C6" w:rsidRDefault="006D49C6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11E28E16" w14:textId="3B71AD39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05784E72" w14:textId="736611ED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  <w:bookmarkStart w:id="0" w:name="_GoBack"/>
      <w:bookmarkEnd w:id="0"/>
    </w:p>
    <w:p w14:paraId="2DCA98E0" w14:textId="505792E1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4AAAA2D8" w14:textId="0F3621E5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ABF1779" w14:textId="7FF44928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59A77951" w14:textId="77777777" w:rsidR="008278FD" w:rsidRDefault="008278FD" w:rsidP="00924493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8278FD" w:rsidRPr="00B22EFB" w14:paraId="059FDE36" w14:textId="77777777" w:rsidTr="006D49C6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1181FA15" w14:textId="58ABF9E7" w:rsidR="008278FD" w:rsidRPr="008278FD" w:rsidRDefault="006D49C6" w:rsidP="006D4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="008278FD" w:rsidRPr="008278FD">
              <w:rPr>
                <w:rFonts w:ascii="Arial" w:hAnsi="Arial" w:cs="Arial"/>
                <w:b/>
              </w:rPr>
              <w:t>FIRMA Y TIMBRE DEL DIRECTOR/A DEL DEPARTAMENTO</w:t>
            </w:r>
          </w:p>
        </w:tc>
        <w:tc>
          <w:tcPr>
            <w:tcW w:w="1701" w:type="dxa"/>
          </w:tcPr>
          <w:p w14:paraId="4263B811" w14:textId="77777777" w:rsidR="008278FD" w:rsidRPr="00B22EFB" w:rsidRDefault="008278FD" w:rsidP="00827635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44EE1387" w14:textId="77777777" w:rsidR="006D49C6" w:rsidRPr="006D49C6" w:rsidRDefault="006D49C6" w:rsidP="006D49C6">
            <w:pPr>
              <w:jc w:val="center"/>
              <w:rPr>
                <w:rFonts w:ascii="Arial" w:hAnsi="Arial" w:cs="Arial"/>
                <w:b/>
              </w:rPr>
            </w:pPr>
            <w:r w:rsidRPr="006D49C6">
              <w:rPr>
                <w:rFonts w:ascii="Arial" w:hAnsi="Arial" w:cs="Arial"/>
                <w:b/>
              </w:rPr>
              <w:t>NOMBRE Y FIRMA DEL</w:t>
            </w:r>
          </w:p>
          <w:p w14:paraId="41236328" w14:textId="30EAE2AC" w:rsidR="008278FD" w:rsidRPr="00B22EFB" w:rsidRDefault="006D49C6" w:rsidP="006D49C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D49C6">
              <w:rPr>
                <w:rFonts w:ascii="Arial" w:hAnsi="Arial" w:cs="Arial"/>
                <w:b/>
              </w:rPr>
              <w:t>INVESTIGADOR/A PRINCIPAL</w:t>
            </w:r>
          </w:p>
        </w:tc>
      </w:tr>
    </w:tbl>
    <w:p w14:paraId="3947889F" w14:textId="08A4655F" w:rsidR="003A45FE" w:rsidRDefault="003A45FE">
      <w:pPr>
        <w:spacing w:after="160" w:line="259" w:lineRule="auto"/>
        <w:rPr>
          <w:rFonts w:ascii="Arial" w:hAnsi="Arial" w:cs="Arial"/>
          <w:b/>
          <w:color w:val="4472C4" w:themeColor="accent1"/>
          <w:u w:val="single"/>
        </w:rPr>
      </w:pPr>
    </w:p>
    <w:sectPr w:rsidR="003A4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B118" w14:textId="77777777" w:rsidR="006055B9" w:rsidRDefault="006055B9" w:rsidP="003A45FE">
      <w:r>
        <w:separator/>
      </w:r>
    </w:p>
  </w:endnote>
  <w:endnote w:type="continuationSeparator" w:id="0">
    <w:p w14:paraId="702F284F" w14:textId="77777777" w:rsidR="006055B9" w:rsidRDefault="006055B9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3430" w14:textId="77777777" w:rsidR="006055B9" w:rsidRDefault="006055B9" w:rsidP="003A45FE">
      <w:r>
        <w:separator/>
      </w:r>
    </w:p>
  </w:footnote>
  <w:footnote w:type="continuationSeparator" w:id="0">
    <w:p w14:paraId="392914BC" w14:textId="77777777" w:rsidR="006055B9" w:rsidRDefault="006055B9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34"/>
    <w:rsid w:val="00083465"/>
    <w:rsid w:val="000977D6"/>
    <w:rsid w:val="000F614E"/>
    <w:rsid w:val="001B7ACF"/>
    <w:rsid w:val="001F6C6B"/>
    <w:rsid w:val="002B150C"/>
    <w:rsid w:val="002E7789"/>
    <w:rsid w:val="003035F6"/>
    <w:rsid w:val="003A45FE"/>
    <w:rsid w:val="003D7668"/>
    <w:rsid w:val="004544DE"/>
    <w:rsid w:val="004924FA"/>
    <w:rsid w:val="00521359"/>
    <w:rsid w:val="0060000F"/>
    <w:rsid w:val="006055B9"/>
    <w:rsid w:val="0064165B"/>
    <w:rsid w:val="00653050"/>
    <w:rsid w:val="00661E1D"/>
    <w:rsid w:val="006A438C"/>
    <w:rsid w:val="006D49C6"/>
    <w:rsid w:val="008278FD"/>
    <w:rsid w:val="00924493"/>
    <w:rsid w:val="00924999"/>
    <w:rsid w:val="00984D1F"/>
    <w:rsid w:val="00A76AD9"/>
    <w:rsid w:val="00AE43EC"/>
    <w:rsid w:val="00AF7B04"/>
    <w:rsid w:val="00BE5B0E"/>
    <w:rsid w:val="00C04931"/>
    <w:rsid w:val="00C34DDB"/>
    <w:rsid w:val="00C407ED"/>
    <w:rsid w:val="00C50AE9"/>
    <w:rsid w:val="00C564E2"/>
    <w:rsid w:val="00C60534"/>
    <w:rsid w:val="00D17965"/>
    <w:rsid w:val="00F76588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table" w:styleId="Tablaconcuadrcula">
    <w:name w:val="Table Grid"/>
    <w:basedOn w:val="Tablanormal"/>
    <w:uiPriority w:val="39"/>
    <w:rsid w:val="0092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78F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ham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arcon@ubiob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D544-B08D-4C41-9391-B26EE1E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htorrescuevas@outlook.es</cp:lastModifiedBy>
  <cp:revision>17</cp:revision>
  <dcterms:created xsi:type="dcterms:W3CDTF">2022-10-27T16:16:00Z</dcterms:created>
  <dcterms:modified xsi:type="dcterms:W3CDTF">2022-12-22T19:56:00Z</dcterms:modified>
</cp:coreProperties>
</file>